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DCED" w14:textId="77777777" w:rsidR="005416C8" w:rsidRDefault="00DA4654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FF4D17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проведения </w:t>
      </w:r>
      <w:r w:rsidR="00EB5E0B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го собеседования по русскому языку</w:t>
      </w:r>
    </w:p>
    <w:p w14:paraId="5A9E28BE" w14:textId="6AEDCCDF" w:rsidR="000A2633" w:rsidRPr="005416C8" w:rsidRDefault="00833DA1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м </w:t>
      </w: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у </w:t>
      </w:r>
      <w:r w:rsidR="0065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байкальском крае</w:t>
      </w:r>
    </w:p>
    <w:p w14:paraId="008DE728" w14:textId="77777777" w:rsidR="00667E20" w:rsidRPr="005416C8" w:rsidRDefault="000A2633" w:rsidP="00696CF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</w:t>
      </w:r>
      <w:r w:rsidR="00FF4D17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945F2A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 образовательных организаций, осваивающих основные образовательные программ</w:t>
      </w:r>
      <w:r w:rsidR="00696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 основного общего образования,</w:t>
      </w:r>
      <w:r w:rsidR="00DF4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14:paraId="5EE98CBF" w14:textId="77777777" w:rsidR="000A2633" w:rsidRPr="005416C8" w:rsidRDefault="000A2633" w:rsidP="000A263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0C96377" w14:textId="77777777" w:rsidR="005416C8" w:rsidRPr="005416C8" w:rsidRDefault="00763E35" w:rsidP="008B6FEC">
      <w:pPr>
        <w:pStyle w:val="a7"/>
        <w:keepNext/>
        <w:keepLines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08F996A3" w14:textId="77777777" w:rsidR="00DC0054" w:rsidRDefault="00AB292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о русскому языку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соответствии с </w:t>
      </w:r>
    </w:p>
    <w:p w14:paraId="6A14ACDA" w14:textId="475A3723" w:rsidR="00DC0054" w:rsidRPr="00DC0054" w:rsidRDefault="00AB292C" w:rsidP="00DC0054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 сайте ГУ «</w:t>
      </w:r>
      <w:proofErr w:type="spellStart"/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ОИиЦТ</w:t>
      </w:r>
      <w:proofErr w:type="spellEnd"/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го края» в разделе «ГИА9 - Документы Российской Федерации»),</w:t>
      </w:r>
    </w:p>
    <w:p w14:paraId="36380588" w14:textId="2E032CEA" w:rsidR="00AB292C" w:rsidRDefault="00DC0054" w:rsidP="00DC0054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 проведения и проверки итогового собеседования по русскому языку в Забайкальском крае, утвержденным приказом Министерства образования Забайкальского края </w:t>
      </w:r>
      <w:r w:rsidRPr="003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7C5A"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653D7"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4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сайте 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</w:t>
      </w:r>
      <w:proofErr w:type="spellStart"/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ОИиЦТ</w:t>
      </w:r>
      <w:proofErr w:type="spellEnd"/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го края» в разделе «ГИА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беседование)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39002F" w14:textId="77777777" w:rsidR="00A10248" w:rsidRDefault="00FF4D17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EB5E0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условий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к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по образовательным программам основ</w:t>
      </w:r>
      <w:r w:rsidR="00B133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F6332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B56212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</w:t>
      </w:r>
      <w:r w:rsidR="000646D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="00DC0054">
        <w:rPr>
          <w:rFonts w:ascii="Times New Roman" w:hAnsi="Times New Roman" w:cs="Times New Roman"/>
          <w:iCs/>
          <w:sz w:val="24"/>
          <w:szCs w:val="24"/>
        </w:rPr>
        <w:t xml:space="preserve"> 9-х классов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ющиеся осваивают образовательные программы основного общего образования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кстернов – в образовательных организациях, которые они выбрали для прохождения ГИА.</w:t>
      </w:r>
    </w:p>
    <w:p w14:paraId="0BC8D362" w14:textId="2C3951C8" w:rsidR="00244BBC" w:rsidRDefault="00244BB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во вторую среду февраля 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ая дата проведения итогового собеседования, а также в дополнительные даты: вторую рабочую среду марта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ий понедельник апреля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4D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214F1" w14:textId="4ADEDCE2" w:rsidR="00077771" w:rsidRDefault="0007777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DE6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Забайкальского края</w:t>
      </w: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 проведение итогового собеседования с применением дистанционных образовательных технологий для:</w:t>
      </w:r>
    </w:p>
    <w:p w14:paraId="77CA402F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обучающихся, осваивающих образовательные программы основного общего образования с применением дистанционных образовательных технологий;</w:t>
      </w:r>
    </w:p>
    <w:p w14:paraId="250D34BA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обучающихся (или находящих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</w:t>
      </w:r>
    </w:p>
    <w:p w14:paraId="06AC7B8C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участников итогового собеседования, соблюдающих карантинные меры, в том числе в связи с неблагоприятной эпидемиологической ситуации и не имеющих возможности прибыть в места проведения итогового собеседования;</w:t>
      </w:r>
    </w:p>
    <w:p w14:paraId="220C5146" w14:textId="2C6715F0" w:rsidR="003653D7" w:rsidRDefault="003653D7" w:rsidP="003653D7">
      <w:pPr>
        <w:pStyle w:val="Footnote0"/>
        <w:shd w:val="clear" w:color="auto" w:fill="auto"/>
      </w:pPr>
      <w:r w:rsidRPr="00631175">
        <w:rPr>
          <w:rFonts w:ascii="Times New Roman" w:hAnsi="Times New Roman" w:cs="Times New Roman"/>
          <w:sz w:val="24"/>
          <w:szCs w:val="24"/>
        </w:rPr>
        <w:t xml:space="preserve">участников итогового собеседования с ОВЗ, детей-инвалидов и инвалидов, не имеющих по </w:t>
      </w:r>
      <w:r>
        <w:rPr>
          <w:rFonts w:ascii="Times New Roman" w:hAnsi="Times New Roman" w:cs="Times New Roman"/>
          <w:sz w:val="24"/>
          <w:szCs w:val="24"/>
        </w:rPr>
        <w:t>уважительным</w:t>
      </w:r>
      <w:r w:rsidRPr="00631175">
        <w:rPr>
          <w:rFonts w:ascii="Times New Roman" w:hAnsi="Times New Roman" w:cs="Times New Roman"/>
          <w:sz w:val="24"/>
          <w:szCs w:val="24"/>
        </w:rPr>
        <w:t xml:space="preserve"> причинам возможности участвовать в итоговом собеседовании в очной форме.</w:t>
      </w:r>
    </w:p>
    <w:p w14:paraId="4D96B2BC" w14:textId="77777777" w:rsidR="00F52544" w:rsidRPr="005416C8" w:rsidRDefault="00F5254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беседования является «зачет» или «незачет».</w:t>
      </w:r>
    </w:p>
    <w:p w14:paraId="2953BB01" w14:textId="77777777" w:rsidR="00B94800" w:rsidRDefault="00B9480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,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бучающиеся 9-х классов осваивают образовательные программы основного общего образования.</w:t>
      </w:r>
    </w:p>
    <w:p w14:paraId="0C39CDA3" w14:textId="77777777" w:rsidR="00DA55B6" w:rsidRPr="005416C8" w:rsidRDefault="00DA55B6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2A981" w14:textId="77777777" w:rsidR="00DF7BDF" w:rsidRPr="005416C8" w:rsidRDefault="00DF7BD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57D71B0" w14:textId="77777777" w:rsidR="00844F58" w:rsidRPr="005416C8" w:rsidRDefault="00696CF1" w:rsidP="008B6FE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езультатов</w:t>
      </w:r>
    </w:p>
    <w:p w14:paraId="287F2CC7" w14:textId="09C162AB" w:rsidR="00DA55B6" w:rsidRDefault="00844F58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>Итоговое собеседование</w:t>
      </w:r>
      <w:r w:rsidR="00554D9D">
        <w:rPr>
          <w:rFonts w:ascii="Times New Roman" w:hAnsi="Times New Roman" w:cs="Times New Roman"/>
          <w:sz w:val="24"/>
          <w:szCs w:val="24"/>
        </w:rPr>
        <w:t>,</w:t>
      </w:r>
      <w:r w:rsidRPr="005416C8">
        <w:rPr>
          <w:rFonts w:ascii="Times New Roman" w:hAnsi="Times New Roman" w:cs="Times New Roman"/>
          <w:sz w:val="24"/>
          <w:szCs w:val="24"/>
        </w:rPr>
        <w:t xml:space="preserve"> как условие допуска к ГИА-9 – </w:t>
      </w:r>
      <w:r w:rsidRPr="005416C8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14:paraId="31E59ED8" w14:textId="77777777" w:rsidR="00DA55B6" w:rsidRDefault="00DA55B6" w:rsidP="008B6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B820F" w14:textId="77777777" w:rsidR="005416C8" w:rsidRPr="005416C8" w:rsidRDefault="005416C8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</w:t>
      </w:r>
      <w:r w:rsidR="00D22CC2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итоговом собеседовании</w:t>
      </w:r>
    </w:p>
    <w:p w14:paraId="41895F21" w14:textId="77777777" w:rsidR="008B078C" w:rsidRPr="008B078C" w:rsidRDefault="008B078C" w:rsidP="008B07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6C8" w:rsidRPr="008B078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44BBC" w:rsidRPr="008B078C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5416C8" w:rsidRPr="008B078C">
        <w:rPr>
          <w:rFonts w:ascii="Times New Roman" w:hAnsi="Times New Roman" w:cs="Times New Roman"/>
          <w:sz w:val="24"/>
          <w:szCs w:val="24"/>
        </w:rPr>
        <w:t>на участие в</w:t>
      </w:r>
      <w:r w:rsidR="005416C8" w:rsidRPr="008B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м собеседовании </w:t>
      </w:r>
      <w:r w:rsidR="005416C8" w:rsidRPr="008B078C">
        <w:rPr>
          <w:rFonts w:ascii="Times New Roman" w:hAnsi="Times New Roman" w:cs="Times New Roman"/>
          <w:sz w:val="24"/>
          <w:szCs w:val="24"/>
        </w:rPr>
        <w:t>осуществляется</w:t>
      </w:r>
      <w:r w:rsidRPr="008B078C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133B1F" w14:textId="77777777" w:rsidR="008B078C" w:rsidRPr="008B078C" w:rsidRDefault="008B078C" w:rsidP="008B078C">
      <w:pPr>
        <w:pStyle w:val="a7"/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8C">
        <w:rPr>
          <w:rFonts w:ascii="Times New Roman" w:hAnsi="Times New Roman" w:cs="Times New Roman"/>
          <w:sz w:val="24"/>
          <w:szCs w:val="24"/>
        </w:rPr>
        <w:t xml:space="preserve">для обучающихся образовательных организаций,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учреждениях, исполняющих наказание в </w:t>
      </w:r>
      <w:r w:rsidRPr="008B078C">
        <w:rPr>
          <w:rFonts w:ascii="Times New Roman" w:hAnsi="Times New Roman" w:cs="Times New Roman"/>
          <w:sz w:val="24"/>
          <w:szCs w:val="24"/>
        </w:rPr>
        <w:lastRenderedPageBreak/>
        <w:t>виде лишения свободы - образовательные организации, в которых обучающиеся осваивают образовательные программы основного общего образования.</w:t>
      </w:r>
    </w:p>
    <w:p w14:paraId="52CFEEB3" w14:textId="77777777" w:rsidR="008B078C" w:rsidRPr="008B078C" w:rsidRDefault="008B078C" w:rsidP="008B078C">
      <w:pPr>
        <w:pStyle w:val="a7"/>
        <w:tabs>
          <w:tab w:val="left" w:pos="0"/>
          <w:tab w:val="left" w:pos="1276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8C">
        <w:rPr>
          <w:rFonts w:ascii="Times New Roman" w:hAnsi="Times New Roman" w:cs="Times New Roman"/>
          <w:sz w:val="24"/>
          <w:szCs w:val="24"/>
        </w:rPr>
        <w:t>для экстернов – образовательные организации, осуществляющие образовательную деятельность по имеющие государственную аккредитацию образовательным программам основного общего образования, выбранные экстернами для прохождения государственной итоговой аттестации.</w:t>
      </w:r>
    </w:p>
    <w:p w14:paraId="0E052C16" w14:textId="77777777" w:rsidR="008B078C" w:rsidRPr="00AA3D10" w:rsidRDefault="008B078C" w:rsidP="00AA3D10">
      <w:pPr>
        <w:pStyle w:val="a7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078C">
        <w:rPr>
          <w:rFonts w:ascii="Times New Roman" w:hAnsi="Times New Roman" w:cs="Times New Roman"/>
          <w:sz w:val="24"/>
          <w:szCs w:val="24"/>
        </w:rPr>
        <w:t>роки регистрации (подачи заявления) для участия в итоговом собеседовании по русскому языку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B078C" w:rsidRPr="008B078C" w14:paraId="5A28E2E0" w14:textId="77777777" w:rsidTr="00AA3D10">
        <w:tc>
          <w:tcPr>
            <w:tcW w:w="4111" w:type="dxa"/>
            <w:vAlign w:val="center"/>
          </w:tcPr>
          <w:p w14:paraId="77790069" w14:textId="77777777" w:rsidR="008B078C" w:rsidRPr="008B078C" w:rsidRDefault="008B078C" w:rsidP="00AA3D10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Дата участия в итоговом собеседовании</w:t>
            </w:r>
          </w:p>
        </w:tc>
        <w:tc>
          <w:tcPr>
            <w:tcW w:w="5103" w:type="dxa"/>
            <w:vAlign w:val="center"/>
          </w:tcPr>
          <w:p w14:paraId="7811B3BA" w14:textId="77777777" w:rsidR="008B078C" w:rsidRPr="008B078C" w:rsidRDefault="008B078C" w:rsidP="00AA3D10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Сроки подачи заявления на участие в итоговом собеседовании</w:t>
            </w:r>
          </w:p>
        </w:tc>
      </w:tr>
      <w:tr w:rsidR="00CB22F8" w:rsidRPr="008B078C" w14:paraId="4D3C8CF7" w14:textId="77777777" w:rsidTr="00AA3D10">
        <w:tc>
          <w:tcPr>
            <w:tcW w:w="4111" w:type="dxa"/>
          </w:tcPr>
          <w:p w14:paraId="6D949266" w14:textId="772EA7C9" w:rsidR="00CB22F8" w:rsidRPr="008B078C" w:rsidRDefault="00CB22F8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14:paraId="77C149E3" w14:textId="5ADFF027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3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22F8" w:rsidRPr="008B078C" w14:paraId="1F3EB6C1" w14:textId="77777777" w:rsidTr="00AA3D10">
        <w:tc>
          <w:tcPr>
            <w:tcW w:w="4111" w:type="dxa"/>
          </w:tcPr>
          <w:p w14:paraId="26F8B12E" w14:textId="7B829E44" w:rsidR="00CB22F8" w:rsidRPr="008B078C" w:rsidRDefault="00CB22F8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14:paraId="2DB1F632" w14:textId="13456D8D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22F8" w:rsidRPr="008B078C" w14:paraId="2065B3A6" w14:textId="77777777" w:rsidTr="00AA3D10">
        <w:tc>
          <w:tcPr>
            <w:tcW w:w="4111" w:type="dxa"/>
          </w:tcPr>
          <w:p w14:paraId="43F5D4BE" w14:textId="2B9D0EBA" w:rsidR="00CB22F8" w:rsidRPr="008B078C" w:rsidRDefault="00835AEC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48EF5391" w14:textId="2320AD93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>не позднее 3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A9B633" w14:textId="77777777" w:rsidR="00AA3D10" w:rsidRDefault="00AA3D10" w:rsidP="008B078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FCCFF" w14:textId="409C6AFE" w:rsidR="00084A08" w:rsidRPr="00BD36E6" w:rsidRDefault="00AA3D10" w:rsidP="008B078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даты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3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1F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24 Порядка 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ы </w:t>
      </w:r>
      <w:r w:rsidR="00084A0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</w:t>
      </w:r>
      <w:r w:rsidR="008801BF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281FE3" w14:textId="77777777" w:rsidR="00084A08" w:rsidRPr="005416C8" w:rsidRDefault="00E0512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r w:rsidR="00084A0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дачи итогового собеседования неудовлетворительный результат («незачет»);</w:t>
      </w:r>
    </w:p>
    <w:p w14:paraId="5C5C2BB8" w14:textId="7777777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беседование по уважительным причинам (болезнь или иные обстоятельств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60D08" w14:textId="7777777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беседования по уважительным причинам (болезнь или иные обстоятельства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2EC7EC" w14:textId="4BC15E53" w:rsidR="00BA7F9A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беседован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 нарушение </w:t>
      </w:r>
      <w:r w:rsidR="0061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к сдаче итогового собеседования по решению педагогического совета образовательной организации.</w:t>
      </w:r>
    </w:p>
    <w:p w14:paraId="03B85E50" w14:textId="77777777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6D1AB" w14:textId="77777777" w:rsidR="005416C8" w:rsidRPr="00CF1F8E" w:rsidRDefault="005416C8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Регистрация на участие в итоговом 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обеседовании</w:t>
      </w: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после установленных сроков</w:t>
      </w:r>
    </w:p>
    <w:p w14:paraId="47A66636" w14:textId="158ABCC4" w:rsidR="005416C8" w:rsidRPr="00CF1F8E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35AEC">
        <w:rPr>
          <w:rFonts w:ascii="Times New Roman" w:hAnsi="Times New Roman" w:cs="Times New Roman"/>
          <w:b/>
          <w:sz w:val="24"/>
          <w:szCs w:val="24"/>
        </w:rPr>
        <w:t>2</w:t>
      </w:r>
      <w:r w:rsidR="00A1320D">
        <w:rPr>
          <w:rFonts w:ascii="Times New Roman" w:hAnsi="Times New Roman" w:cs="Times New Roman"/>
          <w:b/>
          <w:sz w:val="24"/>
          <w:szCs w:val="24"/>
        </w:rPr>
        <w:t>8</w:t>
      </w:r>
      <w:r w:rsidRPr="001F5E95">
        <w:rPr>
          <w:rFonts w:ascii="Times New Roman" w:hAnsi="Times New Roman" w:cs="Times New Roman"/>
          <w:b/>
          <w:sz w:val="24"/>
          <w:szCs w:val="24"/>
        </w:rPr>
        <w:t>.01.202</w:t>
      </w:r>
      <w:r w:rsidR="00835AEC">
        <w:rPr>
          <w:rFonts w:ascii="Times New Roman" w:hAnsi="Times New Roman" w:cs="Times New Roman"/>
          <w:b/>
          <w:sz w:val="24"/>
          <w:szCs w:val="24"/>
        </w:rPr>
        <w:t>5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14:paraId="55ABFE55" w14:textId="77777777" w:rsidR="00244BBC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в Государственную экзаменационную комиссию </w:t>
      </w:r>
      <w:r w:rsidR="00AA3D1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(</w:t>
      </w:r>
      <w:r w:rsidR="00F12A9E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F1F8E">
        <w:rPr>
          <w:rFonts w:ascii="Times New Roman" w:hAnsi="Times New Roman" w:cs="Times New Roman"/>
          <w:sz w:val="24"/>
          <w:szCs w:val="24"/>
        </w:rPr>
        <w:t xml:space="preserve">ГЭК)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4248DF1E" w14:textId="77777777" w:rsidR="00B07EE0" w:rsidRPr="005416C8" w:rsidRDefault="00B07EE0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A44C62" w14:textId="77777777" w:rsidR="005416C8" w:rsidRPr="005416C8" w:rsidRDefault="00B07EE0" w:rsidP="008B6FEC">
      <w:pPr>
        <w:pStyle w:val="a7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692A38" w:rsidRPr="005416C8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для участников с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01A3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>ОВЗ)</w:t>
      </w:r>
      <w:r w:rsidR="004C443B" w:rsidRPr="005416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детей-инвалидов</w:t>
      </w:r>
      <w:r w:rsidR="00C22585" w:rsidRPr="005416C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инвалидов</w:t>
      </w:r>
    </w:p>
    <w:p w14:paraId="3A12EDD8" w14:textId="77777777" w:rsidR="005416C8" w:rsidRPr="005F3A94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беседования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14:paraId="033B51B0" w14:textId="77777777" w:rsidR="00420292" w:rsidRDefault="00420292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я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</w:t>
      </w:r>
      <w:r w:rsidR="0017309C">
        <w:rPr>
          <w:rFonts w:ascii="Times New Roman" w:hAnsi="Times New Roman" w:cs="Times New Roman"/>
          <w:sz w:val="24"/>
          <w:szCs w:val="24"/>
        </w:rPr>
        <w:t>предоставить</w:t>
      </w:r>
      <w:r w:rsidRPr="00CF1F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B98031" w14:textId="77777777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211EF">
        <w:rPr>
          <w:rFonts w:ascii="Times New Roman" w:hAnsi="Times New Roman" w:cs="Times New Roman"/>
          <w:sz w:val="24"/>
          <w:szCs w:val="24"/>
        </w:rPr>
        <w:t>рекомендаци</w:t>
      </w:r>
      <w:r w:rsidR="0017309C">
        <w:rPr>
          <w:rFonts w:ascii="Times New Roman" w:hAnsi="Times New Roman" w:cs="Times New Roman"/>
          <w:sz w:val="24"/>
          <w:szCs w:val="24"/>
        </w:rPr>
        <w:t>и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A701A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ПМПК) о создании условий при проведении </w:t>
      </w:r>
      <w:r w:rsidR="00420292">
        <w:rPr>
          <w:rFonts w:ascii="Times New Roman" w:hAnsi="Times New Roman" w:cs="Times New Roman"/>
          <w:sz w:val="24"/>
          <w:szCs w:val="24"/>
        </w:rPr>
        <w:t>ГИА</w:t>
      </w:r>
      <w:r w:rsidR="001A2485">
        <w:rPr>
          <w:rFonts w:ascii="Times New Roman" w:hAnsi="Times New Roman" w:cs="Times New Roman"/>
          <w:sz w:val="24"/>
          <w:szCs w:val="24"/>
        </w:rPr>
        <w:t>-9</w:t>
      </w:r>
      <w:r w:rsidR="00420292">
        <w:rPr>
          <w:rFonts w:ascii="Times New Roman" w:hAnsi="Times New Roman" w:cs="Times New Roman"/>
          <w:sz w:val="24"/>
          <w:szCs w:val="24"/>
        </w:rPr>
        <w:t xml:space="preserve"> либо о создании условий для обучения по адаптированной основной образовательной программе -</w:t>
      </w:r>
      <w:r w:rsidR="00420292" w:rsidRPr="007506D6">
        <w:rPr>
          <w:rFonts w:ascii="Times New Roman" w:hAnsi="Times New Roman" w:cs="Times New Roman"/>
          <w:sz w:val="24"/>
          <w:szCs w:val="24"/>
        </w:rPr>
        <w:t xml:space="preserve"> </w:t>
      </w:r>
      <w:r w:rsidR="00420292">
        <w:rPr>
          <w:rFonts w:ascii="Times New Roman" w:hAnsi="Times New Roman" w:cs="Times New Roman"/>
          <w:sz w:val="24"/>
          <w:szCs w:val="24"/>
        </w:rPr>
        <w:t>участникам с ОВЗ;</w:t>
      </w:r>
    </w:p>
    <w:p w14:paraId="08779493" w14:textId="77777777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20292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420292" w:rsidRPr="00CF1F8E">
        <w:rPr>
          <w:rFonts w:ascii="Times New Roman" w:hAnsi="Times New Roman" w:cs="Times New Roman"/>
          <w:sz w:val="24"/>
          <w:szCs w:val="24"/>
        </w:rPr>
        <w:t>об установлении инвалидности</w:t>
      </w:r>
      <w:r w:rsidR="008F699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F6993" w:rsidRPr="00AB292C">
        <w:rPr>
          <w:rFonts w:ascii="Times New Roman" w:hAnsi="Times New Roman" w:cs="Times New Roman"/>
          <w:sz w:val="24"/>
          <w:szCs w:val="24"/>
        </w:rPr>
        <w:t>федеральным государственным учреждением медико-социальной экспертизы</w:t>
      </w:r>
      <w:r w:rsidR="00420292" w:rsidRPr="00AB292C">
        <w:rPr>
          <w:rFonts w:ascii="Times New Roman" w:hAnsi="Times New Roman" w:cs="Times New Roman"/>
          <w:sz w:val="24"/>
          <w:szCs w:val="24"/>
        </w:rPr>
        <w:t xml:space="preserve"> – детям-инвалидам, ин</w:t>
      </w:r>
      <w:r>
        <w:rPr>
          <w:rFonts w:ascii="Times New Roman" w:hAnsi="Times New Roman" w:cs="Times New Roman"/>
          <w:sz w:val="24"/>
          <w:szCs w:val="24"/>
        </w:rPr>
        <w:t>валидам.</w:t>
      </w:r>
    </w:p>
    <w:p w14:paraId="6E8B7B6E" w14:textId="77777777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D211EF">
        <w:rPr>
          <w:rFonts w:ascii="Times New Roman" w:hAnsi="Times New Roman" w:cs="Times New Roman"/>
          <w:sz w:val="24"/>
          <w:szCs w:val="24"/>
        </w:rPr>
        <w:t>рекомендации</w:t>
      </w:r>
      <w:r w:rsid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дает право на добавление </w:t>
      </w:r>
      <w:r w:rsidR="00E71F38" w:rsidRPr="00E71F38">
        <w:rPr>
          <w:rFonts w:ascii="Times New Roman" w:hAnsi="Times New Roman" w:cs="Times New Roman"/>
          <w:sz w:val="24"/>
          <w:szCs w:val="24"/>
        </w:rPr>
        <w:t xml:space="preserve">30 </w:t>
      </w:r>
      <w:r w:rsidR="00E71F38">
        <w:rPr>
          <w:rFonts w:ascii="Times New Roman" w:hAnsi="Times New Roman" w:cs="Times New Roman"/>
          <w:sz w:val="24"/>
          <w:szCs w:val="24"/>
        </w:rPr>
        <w:t>минут</w:t>
      </w:r>
      <w:r w:rsidRPr="00CF1F8E">
        <w:rPr>
          <w:rFonts w:ascii="Times New Roman" w:hAnsi="Times New Roman" w:cs="Times New Roman"/>
          <w:sz w:val="24"/>
          <w:szCs w:val="24"/>
        </w:rPr>
        <w:t xml:space="preserve"> к продолжительности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780B155B" w14:textId="77777777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о медицинским показаниям, в соответствии с </w:t>
      </w:r>
      <w:r w:rsidR="00D211EF">
        <w:rPr>
          <w:rFonts w:ascii="Times New Roman" w:hAnsi="Times New Roman" w:cs="Times New Roman"/>
          <w:sz w:val="24"/>
          <w:szCs w:val="24"/>
        </w:rPr>
        <w:t>рекомендациями</w:t>
      </w:r>
      <w:r w:rsid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>ПМПК</w:t>
      </w:r>
      <w:r w:rsidR="001A2485">
        <w:rPr>
          <w:rFonts w:ascii="Times New Roman" w:hAnsi="Times New Roman" w:cs="Times New Roman"/>
          <w:sz w:val="24"/>
          <w:szCs w:val="24"/>
        </w:rPr>
        <w:t>,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роведение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может быть организовано на дому или в медицинском учреждении.</w:t>
      </w:r>
    </w:p>
    <w:p w14:paraId="5C3F4190" w14:textId="77777777" w:rsidR="00887B30" w:rsidRPr="005416C8" w:rsidRDefault="00887B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01C314BF" w14:textId="77777777" w:rsidR="00763E35" w:rsidRPr="005416C8" w:rsidRDefault="00763E35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дение итогового собеседования</w:t>
      </w:r>
    </w:p>
    <w:p w14:paraId="33FF984A" w14:textId="77777777" w:rsidR="009D5963" w:rsidRPr="00766B43" w:rsidRDefault="00901CD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проведения итогового собеседования участника информирует образовательная организация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</w:t>
      </w:r>
      <w:r w:rsidR="0045743F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20B80" w14:textId="77777777" w:rsidR="00374BDA" w:rsidRPr="005416C8" w:rsidRDefault="00374BD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итогового собеседования участнику необходимо иметь при себе документ, удостоверяющий личность.</w:t>
      </w:r>
    </w:p>
    <w:p w14:paraId="6B001C51" w14:textId="77777777" w:rsidR="00B83BCC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2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B4223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а наличия вышеуказанных </w:t>
      </w:r>
      <w:r w:rsidR="006C180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ли иного нарушения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итогового собеседования участники удаляются с </w:t>
      </w:r>
      <w:r w:rsidR="004A48B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53C84" w14:textId="77777777" w:rsidR="00D771F3" w:rsidRPr="005416C8" w:rsidRDefault="00D771F3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го собеседования используется два типа аудиторий:</w:t>
      </w:r>
    </w:p>
    <w:p w14:paraId="1D5F5AEA" w14:textId="77777777" w:rsidR="00D771F3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 ожидания, в которой участники итогового собеседования могут воспользоваться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 научно-популярной литературой в период ожидания сдачи итогового собеседования;</w:t>
      </w:r>
    </w:p>
    <w:p w14:paraId="6E2F7701" w14:textId="77777777" w:rsidR="00D52D65" w:rsidRPr="0017309C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проведения итогового собеседования, </w:t>
      </w:r>
      <w:r w:rsidR="0017309C" w:rsidRPr="001730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рудованная техническими средствами, позволяющими осуществить аудиозапись устных ответов участников итогового собеседования (например, компьютер, оснащенный микрофоном, диктофон)</w:t>
      </w:r>
      <w:r w:rsidRPr="00173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F563D1" w14:textId="77777777" w:rsidR="009D5963" w:rsidRPr="005416C8" w:rsidRDefault="009D5963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ю проведения участники приглашаются организатором в произвольном порядке.</w:t>
      </w:r>
    </w:p>
    <w:p w14:paraId="3A03058B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итогового собеседования в аудитории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1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800" w:rsidRPr="005416C8">
        <w:rPr>
          <w:rFonts w:ascii="Times New Roman" w:hAnsi="Times New Roman" w:cs="Times New Roman"/>
          <w:iCs/>
          <w:sz w:val="24"/>
          <w:szCs w:val="24"/>
        </w:rPr>
        <w:t>независимо от предметной специализации, имеющий коммуникативные навыки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 время выполнения заданий итогового собеседования беседует и ведет диалог с участником.</w:t>
      </w:r>
    </w:p>
    <w:p w14:paraId="20F87D50" w14:textId="77777777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/парте участника, помимо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тем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итогового собеседования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овиков,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:</w:t>
      </w:r>
    </w:p>
    <w:p w14:paraId="77EC3B67" w14:textId="77777777" w:rsidR="004B0B04" w:rsidRPr="005416C8" w:rsidRDefault="004B0B0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а с чернилами черного цвета;</w:t>
      </w:r>
    </w:p>
    <w:p w14:paraId="3CAFDA5A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415872F5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и питание (при необходимости);</w:t>
      </w:r>
    </w:p>
    <w:p w14:paraId="793EE6AF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ехнические средства (для участников с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-инвалидов и инвалидов).</w:t>
      </w:r>
    </w:p>
    <w:p w14:paraId="7D24C4ED" w14:textId="77777777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оставляют в специально выделенном месте для х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личных вещей участников.</w:t>
      </w:r>
    </w:p>
    <w:p w14:paraId="06A3B3F5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беседования участники имеют право выходить из аудитории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я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мещаться по месту проведения только в </w:t>
      </w:r>
      <w:r w:rsidR="00B40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и организаторо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3B7B38" w14:textId="77777777" w:rsidR="00F458C4" w:rsidRPr="005416C8" w:rsidRDefault="00AA75FA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роведения итогового собеседования</w:t>
      </w:r>
      <w:r w:rsidR="00B4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</w:t>
      </w:r>
    </w:p>
    <w:p w14:paraId="71F2FC8A" w14:textId="5ADA874B" w:rsidR="00F458C4" w:rsidRPr="005416C8" w:rsidRDefault="0068389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 прочитанного текста с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м приведённого высказы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участ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задания.</w:t>
      </w:r>
    </w:p>
    <w:p w14:paraId="11CF3B3D" w14:textId="77777777" w:rsidR="00F458C4" w:rsidRPr="00983BA5" w:rsidRDefault="00F458C4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! Время на подготовку к каждому заданию ограничено от 1 до 3 минут в зависимости от выполняемого задания.</w:t>
      </w:r>
    </w:p>
    <w:p w14:paraId="56204570" w14:textId="77777777" w:rsidR="006D7FF9" w:rsidRPr="005416C8" w:rsidRDefault="00F458C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проведения итогового собеседования для одного участник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время на подготовку)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среднем 15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2F14AEF5" w14:textId="77777777" w:rsidR="00F458C4" w:rsidRDefault="0036729D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участник по состоянию здоровья или другим объективным причинам не может завершить итогово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может покинуть место проведения.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собеседник и организатор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беседования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 медицинского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, который фиксиру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стояние здоровья участника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3B277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досрочном завершении итогового собеседования по объективны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чинам.</w:t>
      </w:r>
    </w:p>
    <w:p w14:paraId="4788BB9B" w14:textId="77777777" w:rsidR="004D6EC7" w:rsidRPr="005416C8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14:paraId="6391F18A" w14:textId="77777777" w:rsidR="00BA7F9A" w:rsidRPr="00BA7F9A" w:rsidRDefault="00BA7F9A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C18DE" w14:textId="77777777" w:rsidR="00C5008A" w:rsidRPr="005416C8" w:rsidRDefault="00FF005B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беседования</w:t>
      </w:r>
    </w:p>
    <w:p w14:paraId="2C82DF68" w14:textId="77777777" w:rsidR="00090D05" w:rsidRPr="00983BA5" w:rsidRDefault="00C5008A" w:rsidP="00983B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3BA5" w:rsidRPr="00983BA5">
        <w:t xml:space="preserve"> </w:t>
      </w:r>
      <w:r w:rsidR="00983BA5" w:rsidRPr="00983BA5">
        <w:rPr>
          <w:rFonts w:ascii="Times New Roman" w:hAnsi="Times New Roman" w:cs="Times New Roman"/>
        </w:rPr>
        <w:t xml:space="preserve">не позднее чем через пять календарных дней с даты проведения итогового собеседования. </w:t>
      </w:r>
    </w:p>
    <w:p w14:paraId="33C15BD8" w14:textId="77777777" w:rsidR="00B07EE0" w:rsidRPr="005416C8" w:rsidRDefault="00B07EE0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>Повторный допуск к итогово</w:t>
      </w:r>
      <w:r w:rsidR="00983BA5">
        <w:rPr>
          <w:rFonts w:ascii="Times New Roman" w:hAnsi="Times New Roman" w:cs="Times New Roman"/>
          <w:b/>
          <w:sz w:val="24"/>
          <w:szCs w:val="24"/>
        </w:rPr>
        <w:t>му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собеседовани</w:t>
      </w:r>
      <w:r w:rsidR="00983BA5">
        <w:rPr>
          <w:rFonts w:ascii="Times New Roman" w:hAnsi="Times New Roman" w:cs="Times New Roman"/>
          <w:b/>
          <w:sz w:val="24"/>
          <w:szCs w:val="24"/>
        </w:rPr>
        <w:t>ю</w:t>
      </w:r>
    </w:p>
    <w:p w14:paraId="1BED36C0" w14:textId="47E83C11" w:rsidR="00B07EE0" w:rsidRPr="005416C8" w:rsidRDefault="00983BA5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то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му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33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33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5A2FF3" w14:textId="77777777" w:rsidR="00B07EE0" w:rsidRPr="005416C8" w:rsidRDefault="00B07EE0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по результатам сдачи итогового собеседования неудовлетво</w:t>
      </w:r>
      <w:r w:rsidR="000D6B36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й результат («незачет»);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EE7310" w14:textId="77777777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ые 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итогового собеседования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C11B54" w14:textId="77777777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4262B9" w14:textId="77777777" w:rsidR="00D2144C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е выполнение итогового собеседования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21AAF" w14:textId="77777777" w:rsidR="00B07EE0" w:rsidRDefault="00FE20E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ленные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, допускаются к повторной сдаче решением педагогического совета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6B6B7" w14:textId="499A0C88" w:rsidR="004D6EC7" w:rsidRPr="004D6EC7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даления участника за нарушение требований 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ответа участника не осуществляется.</w:t>
      </w:r>
    </w:p>
    <w:p w14:paraId="62AC7028" w14:textId="77777777" w:rsidR="00B07EE0" w:rsidRPr="005416C8" w:rsidRDefault="00B07EE0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В случае получения неудовлетворительного результата («незачет») за итоговое собеседование обучающиеся вправе </w:t>
      </w:r>
      <w:r w:rsidR="00983BA5">
        <w:rPr>
          <w:rFonts w:ascii="Times New Roman" w:hAnsi="Times New Roman" w:cs="Times New Roman"/>
          <w:sz w:val="24"/>
          <w:szCs w:val="24"/>
        </w:rPr>
        <w:t xml:space="preserve">повторно пройти 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тоговое собеседование, но </w:t>
      </w:r>
      <w:r w:rsidRPr="005416C8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более двух раз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 только в </w:t>
      </w:r>
      <w:r w:rsidR="004D6EC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83BA5">
        <w:rPr>
          <w:rFonts w:ascii="Times New Roman" w:hAnsi="Times New Roman" w:cs="Times New Roman"/>
          <w:sz w:val="24"/>
          <w:szCs w:val="24"/>
        </w:rPr>
        <w:t>даты</w:t>
      </w:r>
      <w:r w:rsidRPr="005416C8">
        <w:rPr>
          <w:rFonts w:ascii="Times New Roman" w:hAnsi="Times New Roman" w:cs="Times New Roman"/>
          <w:sz w:val="24"/>
          <w:szCs w:val="24"/>
        </w:rPr>
        <w:t>, предусмотренные расписанием.</w:t>
      </w:r>
    </w:p>
    <w:p w14:paraId="0C579B08" w14:textId="77777777" w:rsidR="00901CD7" w:rsidRPr="005416C8" w:rsidRDefault="0032561A" w:rsidP="00983B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частники, получившие </w:t>
      </w:r>
      <w:r w:rsidR="00B07EE0" w:rsidRPr="005416C8">
        <w:rPr>
          <w:rFonts w:ascii="Times New Roman" w:hAnsi="Times New Roman" w:cs="Times New Roman"/>
          <w:b/>
          <w:sz w:val="24"/>
          <w:szCs w:val="24"/>
        </w:rPr>
        <w:t xml:space="preserve">повторно неудовлетворительный результат </w:t>
      </w:r>
      <w:r w:rsidR="000D737C" w:rsidRPr="005416C8">
        <w:rPr>
          <w:rFonts w:ascii="Times New Roman" w:hAnsi="Times New Roman" w:cs="Times New Roman"/>
          <w:b/>
          <w:sz w:val="24"/>
          <w:szCs w:val="24"/>
        </w:rPr>
        <w:t>«незачет»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за итоговое собеседование,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дать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заявление на проверку аудиозаписи устного ответа комиссией по проверке итогового собеседования другой </w:t>
      </w:r>
      <w:r w:rsidR="00887B3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миссией независимых экспертов.</w:t>
      </w:r>
      <w:r w:rsidR="00983BA5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Для этого участник подает заявление в </w:t>
      </w:r>
      <w:r w:rsidR="00887B30" w:rsidRPr="005416C8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B07EE0" w:rsidRPr="005416C8">
        <w:rPr>
          <w:rFonts w:ascii="Times New Roman" w:hAnsi="Times New Roman" w:cs="Times New Roman"/>
          <w:sz w:val="24"/>
          <w:szCs w:val="24"/>
        </w:rPr>
        <w:t>, в которой проводилось итоговое собеседование</w:t>
      </w:r>
      <w:r w:rsidR="00983BA5">
        <w:rPr>
          <w:rFonts w:ascii="Times New Roman" w:hAnsi="Times New Roman" w:cs="Times New Roman"/>
          <w:sz w:val="24"/>
          <w:szCs w:val="24"/>
        </w:rPr>
        <w:t>. На</w:t>
      </w:r>
      <w:r w:rsidR="00901CD7" w:rsidRPr="005416C8">
        <w:rPr>
          <w:rFonts w:ascii="Times New Roman" w:hAnsi="Times New Roman" w:cs="Times New Roman"/>
          <w:sz w:val="24"/>
          <w:szCs w:val="24"/>
        </w:rPr>
        <w:t xml:space="preserve"> основании поданного заявления осуществляется проверка аудиозаписи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участника комиссией по проверке итогового собеседования др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образовательной организации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миссией независимых экспертов.</w:t>
      </w:r>
    </w:p>
    <w:p w14:paraId="17E335FC" w14:textId="77777777" w:rsidR="009B3E30" w:rsidRPr="005416C8" w:rsidRDefault="009B3E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AC13E" w14:textId="77777777" w:rsidR="002B1B16" w:rsidRDefault="002B1B16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41FF3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ей</w:t>
      </w: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комлен (а):</w:t>
      </w:r>
    </w:p>
    <w:p w14:paraId="017A5825" w14:textId="77777777" w:rsidR="00C5008A" w:rsidRPr="005416C8" w:rsidRDefault="00C5008A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423A7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итогового собеседования</w:t>
      </w:r>
    </w:p>
    <w:p w14:paraId="47288C4C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799B1AB8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0040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итогового собеседования </w:t>
      </w:r>
    </w:p>
    <w:p w14:paraId="60DF7762" w14:textId="77777777" w:rsidR="00C031DF" w:rsidRPr="005416C8" w:rsidRDefault="00C031DF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7F3C629" w14:textId="77777777" w:rsidR="00C031DF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611BF" w14:textId="77777777" w:rsidR="006D14D0" w:rsidRPr="005416C8" w:rsidRDefault="00C031DF" w:rsidP="008B6FE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___г.</w:t>
      </w:r>
    </w:p>
    <w:sectPr w:rsidR="006D14D0" w:rsidRPr="005416C8" w:rsidSect="00696CF1">
      <w:headerReference w:type="default" r:id="rId8"/>
      <w:footerReference w:type="default" r:id="rId9"/>
      <w:headerReference w:type="first" r:id="rId10"/>
      <w:pgSz w:w="11906" w:h="16838"/>
      <w:pgMar w:top="-1134" w:right="851" w:bottom="1134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4848" w14:textId="77777777" w:rsidR="00690EC7" w:rsidRDefault="00690EC7" w:rsidP="00A64263">
      <w:pPr>
        <w:spacing w:after="0" w:line="240" w:lineRule="auto"/>
      </w:pPr>
      <w:r>
        <w:separator/>
      </w:r>
    </w:p>
  </w:endnote>
  <w:endnote w:type="continuationSeparator" w:id="0">
    <w:p w14:paraId="08BFBCDA" w14:textId="77777777" w:rsidR="00690EC7" w:rsidRDefault="00690EC7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5673"/>
      <w:docPartObj>
        <w:docPartGallery w:val="Page Numbers (Bottom of Page)"/>
        <w:docPartUnique/>
      </w:docPartObj>
    </w:sdtPr>
    <w:sdtEndPr/>
    <w:sdtContent>
      <w:p w14:paraId="552ACFE3" w14:textId="77777777" w:rsidR="00374BDA" w:rsidRDefault="007B48C7">
        <w:pPr>
          <w:pStyle w:val="a5"/>
          <w:jc w:val="center"/>
        </w:pPr>
        <w:r>
          <w:fldChar w:fldCharType="begin"/>
        </w:r>
        <w:r w:rsidR="00374BDA">
          <w:instrText>PAGE   \* MERGEFORMAT</w:instrText>
        </w:r>
        <w:r>
          <w:fldChar w:fldCharType="separate"/>
        </w:r>
        <w:r w:rsidR="00CB22F8">
          <w:rPr>
            <w:noProof/>
          </w:rPr>
          <w:t>2</w:t>
        </w:r>
        <w:r>
          <w:fldChar w:fldCharType="end"/>
        </w:r>
      </w:p>
    </w:sdtContent>
  </w:sdt>
  <w:p w14:paraId="66761FFD" w14:textId="77777777"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EEB5" w14:textId="77777777" w:rsidR="00690EC7" w:rsidRDefault="00690EC7" w:rsidP="00A64263">
      <w:pPr>
        <w:spacing w:after="0" w:line="240" w:lineRule="auto"/>
      </w:pPr>
      <w:r>
        <w:separator/>
      </w:r>
    </w:p>
  </w:footnote>
  <w:footnote w:type="continuationSeparator" w:id="0">
    <w:p w14:paraId="5A315588" w14:textId="77777777" w:rsidR="00690EC7" w:rsidRDefault="00690EC7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051F" w14:textId="77777777"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14:paraId="49596588" w14:textId="77777777"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BAF" w14:textId="77777777"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53"/>
    <w:multiLevelType w:val="hybridMultilevel"/>
    <w:tmpl w:val="BE8C79DC"/>
    <w:lvl w:ilvl="0" w:tplc="5832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E53D80"/>
    <w:multiLevelType w:val="hybridMultilevel"/>
    <w:tmpl w:val="2588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3F4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58AE"/>
    <w:multiLevelType w:val="multilevel"/>
    <w:tmpl w:val="D9DEB6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8" w15:restartNumberingAfterBreak="0">
    <w:nsid w:val="114065EF"/>
    <w:multiLevelType w:val="hybridMultilevel"/>
    <w:tmpl w:val="94063DA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32665"/>
    <w:multiLevelType w:val="hybridMultilevel"/>
    <w:tmpl w:val="41969A44"/>
    <w:lvl w:ilvl="0" w:tplc="2160A2D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E158E"/>
    <w:multiLevelType w:val="hybridMultilevel"/>
    <w:tmpl w:val="9FD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221C3"/>
    <w:multiLevelType w:val="hybridMultilevel"/>
    <w:tmpl w:val="FAAE91F4"/>
    <w:lvl w:ilvl="0" w:tplc="C07CF8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23D0"/>
    <w:multiLevelType w:val="hybridMultilevel"/>
    <w:tmpl w:val="3F609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1179C"/>
    <w:multiLevelType w:val="hybridMultilevel"/>
    <w:tmpl w:val="05FE300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224C3"/>
    <w:multiLevelType w:val="hybridMultilevel"/>
    <w:tmpl w:val="E6EA1B9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6867"/>
    <w:multiLevelType w:val="hybridMultilevel"/>
    <w:tmpl w:val="5E6E1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241922"/>
    <w:multiLevelType w:val="hybridMultilevel"/>
    <w:tmpl w:val="4BB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AF7179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1082E"/>
    <w:multiLevelType w:val="hybridMultilevel"/>
    <w:tmpl w:val="1F883074"/>
    <w:lvl w:ilvl="0" w:tplc="B67E8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749"/>
    <w:multiLevelType w:val="hybridMultilevel"/>
    <w:tmpl w:val="6756CDE2"/>
    <w:lvl w:ilvl="0" w:tplc="B34C1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D303C"/>
    <w:multiLevelType w:val="hybridMultilevel"/>
    <w:tmpl w:val="D0443540"/>
    <w:lvl w:ilvl="0" w:tplc="F238EB9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C3286"/>
    <w:multiLevelType w:val="hybridMultilevel"/>
    <w:tmpl w:val="8D466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D31"/>
    <w:multiLevelType w:val="hybridMultilevel"/>
    <w:tmpl w:val="73482BC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9A8657F"/>
    <w:multiLevelType w:val="hybridMultilevel"/>
    <w:tmpl w:val="FCB44F40"/>
    <w:lvl w:ilvl="0" w:tplc="A6208A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24"/>
  </w:num>
  <w:num w:numId="5">
    <w:abstractNumId w:val="30"/>
  </w:num>
  <w:num w:numId="6">
    <w:abstractNumId w:val="16"/>
  </w:num>
  <w:num w:numId="7">
    <w:abstractNumId w:val="29"/>
  </w:num>
  <w:num w:numId="8">
    <w:abstractNumId w:val="42"/>
  </w:num>
  <w:num w:numId="9">
    <w:abstractNumId w:val="38"/>
  </w:num>
  <w:num w:numId="10">
    <w:abstractNumId w:val="6"/>
  </w:num>
  <w:num w:numId="11">
    <w:abstractNumId w:val="23"/>
  </w:num>
  <w:num w:numId="12">
    <w:abstractNumId w:val="18"/>
  </w:num>
  <w:num w:numId="13">
    <w:abstractNumId w:val="21"/>
  </w:num>
  <w:num w:numId="14">
    <w:abstractNumId w:val="5"/>
  </w:num>
  <w:num w:numId="15">
    <w:abstractNumId w:val="17"/>
  </w:num>
  <w:num w:numId="16">
    <w:abstractNumId w:val="39"/>
  </w:num>
  <w:num w:numId="17">
    <w:abstractNumId w:val="9"/>
  </w:num>
  <w:num w:numId="18">
    <w:abstractNumId w:val="15"/>
  </w:num>
  <w:num w:numId="19">
    <w:abstractNumId w:val="31"/>
  </w:num>
  <w:num w:numId="20">
    <w:abstractNumId w:val="35"/>
  </w:num>
  <w:num w:numId="21">
    <w:abstractNumId w:val="36"/>
  </w:num>
  <w:num w:numId="22">
    <w:abstractNumId w:val="25"/>
  </w:num>
  <w:num w:numId="23">
    <w:abstractNumId w:val="37"/>
  </w:num>
  <w:num w:numId="24">
    <w:abstractNumId w:val="20"/>
  </w:num>
  <w:num w:numId="25">
    <w:abstractNumId w:val="13"/>
  </w:num>
  <w:num w:numId="26">
    <w:abstractNumId w:val="0"/>
  </w:num>
  <w:num w:numId="27">
    <w:abstractNumId w:val="47"/>
  </w:num>
  <w:num w:numId="28">
    <w:abstractNumId w:val="41"/>
  </w:num>
  <w:num w:numId="29">
    <w:abstractNumId w:val="33"/>
  </w:num>
  <w:num w:numId="30">
    <w:abstractNumId w:val="34"/>
  </w:num>
  <w:num w:numId="31">
    <w:abstractNumId w:val="22"/>
  </w:num>
  <w:num w:numId="32">
    <w:abstractNumId w:val="10"/>
  </w:num>
  <w:num w:numId="33">
    <w:abstractNumId w:val="40"/>
  </w:num>
  <w:num w:numId="34">
    <w:abstractNumId w:val="4"/>
  </w:num>
  <w:num w:numId="35">
    <w:abstractNumId w:val="11"/>
  </w:num>
  <w:num w:numId="36">
    <w:abstractNumId w:val="19"/>
  </w:num>
  <w:num w:numId="37">
    <w:abstractNumId w:val="2"/>
  </w:num>
  <w:num w:numId="38">
    <w:abstractNumId w:val="32"/>
  </w:num>
  <w:num w:numId="39">
    <w:abstractNumId w:val="46"/>
  </w:num>
  <w:num w:numId="40">
    <w:abstractNumId w:val="3"/>
  </w:num>
  <w:num w:numId="41">
    <w:abstractNumId w:val="8"/>
  </w:num>
  <w:num w:numId="42">
    <w:abstractNumId w:val="43"/>
  </w:num>
  <w:num w:numId="43">
    <w:abstractNumId w:val="27"/>
  </w:num>
  <w:num w:numId="44">
    <w:abstractNumId w:val="28"/>
  </w:num>
  <w:num w:numId="45">
    <w:abstractNumId w:val="12"/>
  </w:num>
  <w:num w:numId="46">
    <w:abstractNumId w:val="44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63"/>
    <w:rsid w:val="00000327"/>
    <w:rsid w:val="000052ED"/>
    <w:rsid w:val="0000540D"/>
    <w:rsid w:val="00006A3C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67063"/>
    <w:rsid w:val="000723B6"/>
    <w:rsid w:val="00075569"/>
    <w:rsid w:val="00077771"/>
    <w:rsid w:val="000826AC"/>
    <w:rsid w:val="00083D7E"/>
    <w:rsid w:val="00084A08"/>
    <w:rsid w:val="00084AF3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96C77"/>
    <w:rsid w:val="000A2633"/>
    <w:rsid w:val="000A33F6"/>
    <w:rsid w:val="000A79EC"/>
    <w:rsid w:val="000B3F5C"/>
    <w:rsid w:val="000C1B2D"/>
    <w:rsid w:val="000C1F8B"/>
    <w:rsid w:val="000C4AB6"/>
    <w:rsid w:val="000D6970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0F7199"/>
    <w:rsid w:val="00101425"/>
    <w:rsid w:val="00102278"/>
    <w:rsid w:val="00102FD3"/>
    <w:rsid w:val="00103B91"/>
    <w:rsid w:val="00104751"/>
    <w:rsid w:val="00104E4A"/>
    <w:rsid w:val="0010718D"/>
    <w:rsid w:val="001109A4"/>
    <w:rsid w:val="001132AF"/>
    <w:rsid w:val="00114A9A"/>
    <w:rsid w:val="001203F6"/>
    <w:rsid w:val="00120C33"/>
    <w:rsid w:val="00122E73"/>
    <w:rsid w:val="0013000E"/>
    <w:rsid w:val="0013110A"/>
    <w:rsid w:val="00131D1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09C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2485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1EEB"/>
    <w:rsid w:val="001E6F20"/>
    <w:rsid w:val="001F0137"/>
    <w:rsid w:val="001F5E95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D8F"/>
    <w:rsid w:val="00267E85"/>
    <w:rsid w:val="00273CED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1B16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53D7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E5B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186A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6EC7"/>
    <w:rsid w:val="004D72D9"/>
    <w:rsid w:val="004D7880"/>
    <w:rsid w:val="004E0425"/>
    <w:rsid w:val="004E1CFC"/>
    <w:rsid w:val="004E4008"/>
    <w:rsid w:val="004E5308"/>
    <w:rsid w:val="004F6FFC"/>
    <w:rsid w:val="005003BC"/>
    <w:rsid w:val="00505867"/>
    <w:rsid w:val="00505A6C"/>
    <w:rsid w:val="00506C06"/>
    <w:rsid w:val="00506DFC"/>
    <w:rsid w:val="0051141A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7C0C"/>
    <w:rsid w:val="00547CC5"/>
    <w:rsid w:val="0055077F"/>
    <w:rsid w:val="005510E2"/>
    <w:rsid w:val="00553E1F"/>
    <w:rsid w:val="00554D9D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7134"/>
    <w:rsid w:val="00582A98"/>
    <w:rsid w:val="00584594"/>
    <w:rsid w:val="0058684A"/>
    <w:rsid w:val="0058757D"/>
    <w:rsid w:val="005925C3"/>
    <w:rsid w:val="00595693"/>
    <w:rsid w:val="005A0642"/>
    <w:rsid w:val="005A262E"/>
    <w:rsid w:val="005A2675"/>
    <w:rsid w:val="005A28EC"/>
    <w:rsid w:val="005A3F8D"/>
    <w:rsid w:val="005A5A8A"/>
    <w:rsid w:val="005B2097"/>
    <w:rsid w:val="005B3C45"/>
    <w:rsid w:val="005B4D06"/>
    <w:rsid w:val="005B6DC1"/>
    <w:rsid w:val="005B7BC6"/>
    <w:rsid w:val="005C0440"/>
    <w:rsid w:val="005C761D"/>
    <w:rsid w:val="005C7BC8"/>
    <w:rsid w:val="005D4AE2"/>
    <w:rsid w:val="005D5328"/>
    <w:rsid w:val="005D5822"/>
    <w:rsid w:val="005E0D44"/>
    <w:rsid w:val="005F059C"/>
    <w:rsid w:val="005F16BA"/>
    <w:rsid w:val="005F50A4"/>
    <w:rsid w:val="005F65C4"/>
    <w:rsid w:val="005F6961"/>
    <w:rsid w:val="0060097E"/>
    <w:rsid w:val="00601D4C"/>
    <w:rsid w:val="00604AD4"/>
    <w:rsid w:val="00605CDE"/>
    <w:rsid w:val="0060630B"/>
    <w:rsid w:val="006125DA"/>
    <w:rsid w:val="00615084"/>
    <w:rsid w:val="006159A2"/>
    <w:rsid w:val="006160AA"/>
    <w:rsid w:val="00622584"/>
    <w:rsid w:val="006229AB"/>
    <w:rsid w:val="00622D08"/>
    <w:rsid w:val="00626E07"/>
    <w:rsid w:val="006419D9"/>
    <w:rsid w:val="00645708"/>
    <w:rsid w:val="00645C33"/>
    <w:rsid w:val="00646DE0"/>
    <w:rsid w:val="00650E4A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0EC7"/>
    <w:rsid w:val="00692A38"/>
    <w:rsid w:val="00696CBC"/>
    <w:rsid w:val="00696CF1"/>
    <w:rsid w:val="006A48EE"/>
    <w:rsid w:val="006A6980"/>
    <w:rsid w:val="006B17CC"/>
    <w:rsid w:val="006B66F0"/>
    <w:rsid w:val="006C1803"/>
    <w:rsid w:val="006D14D0"/>
    <w:rsid w:val="006D2F39"/>
    <w:rsid w:val="006D7FF9"/>
    <w:rsid w:val="006E00F9"/>
    <w:rsid w:val="006E0ABA"/>
    <w:rsid w:val="006E11C7"/>
    <w:rsid w:val="006E35C2"/>
    <w:rsid w:val="006E4609"/>
    <w:rsid w:val="006F1033"/>
    <w:rsid w:val="006F28C9"/>
    <w:rsid w:val="006F5733"/>
    <w:rsid w:val="006F6551"/>
    <w:rsid w:val="006F671F"/>
    <w:rsid w:val="0070172E"/>
    <w:rsid w:val="00704323"/>
    <w:rsid w:val="0070458C"/>
    <w:rsid w:val="007046AE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C74"/>
    <w:rsid w:val="00756F79"/>
    <w:rsid w:val="007606CF"/>
    <w:rsid w:val="00761C96"/>
    <w:rsid w:val="00763E35"/>
    <w:rsid w:val="00764161"/>
    <w:rsid w:val="007651F7"/>
    <w:rsid w:val="00766B43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2492"/>
    <w:rsid w:val="007B4038"/>
    <w:rsid w:val="007B48C7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288A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0555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5AEC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78C"/>
    <w:rsid w:val="008B0922"/>
    <w:rsid w:val="008B0A05"/>
    <w:rsid w:val="008B0E34"/>
    <w:rsid w:val="008B2D2E"/>
    <w:rsid w:val="008B3D5B"/>
    <w:rsid w:val="008B4792"/>
    <w:rsid w:val="008B6FEC"/>
    <w:rsid w:val="008C039D"/>
    <w:rsid w:val="008C0FA9"/>
    <w:rsid w:val="008C3473"/>
    <w:rsid w:val="008C35A0"/>
    <w:rsid w:val="008C72A9"/>
    <w:rsid w:val="008D36F9"/>
    <w:rsid w:val="008D4797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6993"/>
    <w:rsid w:val="00901122"/>
    <w:rsid w:val="00901CD7"/>
    <w:rsid w:val="0091128F"/>
    <w:rsid w:val="00912CA8"/>
    <w:rsid w:val="00913E09"/>
    <w:rsid w:val="009145D3"/>
    <w:rsid w:val="00914951"/>
    <w:rsid w:val="00914D49"/>
    <w:rsid w:val="00917E40"/>
    <w:rsid w:val="00921616"/>
    <w:rsid w:val="0094207E"/>
    <w:rsid w:val="00943847"/>
    <w:rsid w:val="00944C2D"/>
    <w:rsid w:val="00945F2A"/>
    <w:rsid w:val="009464D4"/>
    <w:rsid w:val="00950142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3BA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320D"/>
    <w:rsid w:val="00A15644"/>
    <w:rsid w:val="00A15CC9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1A3"/>
    <w:rsid w:val="00A70BE9"/>
    <w:rsid w:val="00A7371B"/>
    <w:rsid w:val="00A7453C"/>
    <w:rsid w:val="00A75150"/>
    <w:rsid w:val="00A87566"/>
    <w:rsid w:val="00A90135"/>
    <w:rsid w:val="00A97618"/>
    <w:rsid w:val="00AA3D10"/>
    <w:rsid w:val="00AA43F7"/>
    <w:rsid w:val="00AA75FA"/>
    <w:rsid w:val="00AB15B7"/>
    <w:rsid w:val="00AB1874"/>
    <w:rsid w:val="00AB19F8"/>
    <w:rsid w:val="00AB292C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0A34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0C84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7F9A"/>
    <w:rsid w:val="00BB0044"/>
    <w:rsid w:val="00BB179E"/>
    <w:rsid w:val="00BB33C5"/>
    <w:rsid w:val="00BB6903"/>
    <w:rsid w:val="00BB794E"/>
    <w:rsid w:val="00BC0EDD"/>
    <w:rsid w:val="00BC1471"/>
    <w:rsid w:val="00BC566F"/>
    <w:rsid w:val="00BD0FB2"/>
    <w:rsid w:val="00BD36E6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480D"/>
    <w:rsid w:val="00C15C94"/>
    <w:rsid w:val="00C1719E"/>
    <w:rsid w:val="00C175A5"/>
    <w:rsid w:val="00C22585"/>
    <w:rsid w:val="00C23393"/>
    <w:rsid w:val="00C24308"/>
    <w:rsid w:val="00C26DE4"/>
    <w:rsid w:val="00C366F5"/>
    <w:rsid w:val="00C40D90"/>
    <w:rsid w:val="00C42D57"/>
    <w:rsid w:val="00C45724"/>
    <w:rsid w:val="00C45949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22F8"/>
    <w:rsid w:val="00CB3AB1"/>
    <w:rsid w:val="00CB4DA2"/>
    <w:rsid w:val="00CB4EA7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EEC"/>
    <w:rsid w:val="00CF7EF2"/>
    <w:rsid w:val="00D03B53"/>
    <w:rsid w:val="00D04492"/>
    <w:rsid w:val="00D10CFB"/>
    <w:rsid w:val="00D11CC7"/>
    <w:rsid w:val="00D15ADE"/>
    <w:rsid w:val="00D211EF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4430"/>
    <w:rsid w:val="00D55EE7"/>
    <w:rsid w:val="00D57A89"/>
    <w:rsid w:val="00D619DE"/>
    <w:rsid w:val="00D61D54"/>
    <w:rsid w:val="00D62803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5B6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054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9ED"/>
    <w:rsid w:val="00DD2ECA"/>
    <w:rsid w:val="00DD2FE3"/>
    <w:rsid w:val="00DD5209"/>
    <w:rsid w:val="00DD736E"/>
    <w:rsid w:val="00DE5216"/>
    <w:rsid w:val="00DE60DC"/>
    <w:rsid w:val="00DF1079"/>
    <w:rsid w:val="00DF3A9F"/>
    <w:rsid w:val="00DF41FA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17C5A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C06"/>
    <w:rsid w:val="00E4670C"/>
    <w:rsid w:val="00E54319"/>
    <w:rsid w:val="00E559C1"/>
    <w:rsid w:val="00E63481"/>
    <w:rsid w:val="00E6396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3B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A9E"/>
    <w:rsid w:val="00F12D44"/>
    <w:rsid w:val="00F12F28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63328"/>
    <w:rsid w:val="00F63B42"/>
    <w:rsid w:val="00F64FB7"/>
    <w:rsid w:val="00F650E8"/>
    <w:rsid w:val="00F665B3"/>
    <w:rsid w:val="00F71210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1AB0"/>
    <w:rsid w:val="00FA2697"/>
    <w:rsid w:val="00FA3736"/>
    <w:rsid w:val="00FA6E41"/>
    <w:rsid w:val="00FB1250"/>
    <w:rsid w:val="00FB2050"/>
    <w:rsid w:val="00FB4AEA"/>
    <w:rsid w:val="00FB5D2D"/>
    <w:rsid w:val="00FC0F44"/>
    <w:rsid w:val="00FC1C39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3748"/>
  <w15:docId w15:val="{ACED9FC8-5413-4E5F-9E36-8470FB9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2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uiPriority w:val="99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customStyle="1" w:styleId="formattext">
    <w:name w:val="formattext"/>
    <w:basedOn w:val="a"/>
    <w:rsid w:val="000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77771"/>
  </w:style>
  <w:style w:type="character" w:styleId="af8">
    <w:name w:val="FollowedHyperlink"/>
    <w:basedOn w:val="a0"/>
    <w:uiPriority w:val="99"/>
    <w:semiHidden/>
    <w:unhideWhenUsed/>
    <w:rsid w:val="00096C77"/>
    <w:rPr>
      <w:color w:val="954F72" w:themeColor="followedHyperlink"/>
      <w:u w:val="single"/>
    </w:rPr>
  </w:style>
  <w:style w:type="character" w:customStyle="1" w:styleId="Footnote">
    <w:name w:val="Footnote_"/>
    <w:basedOn w:val="a0"/>
    <w:link w:val="Footnote0"/>
    <w:rsid w:val="00DE60DC"/>
    <w:rPr>
      <w:shd w:val="clear" w:color="auto" w:fill="FFFFFF"/>
    </w:rPr>
  </w:style>
  <w:style w:type="paragraph" w:customStyle="1" w:styleId="Footnote0">
    <w:name w:val="Footnote"/>
    <w:basedOn w:val="a"/>
    <w:link w:val="Footnote"/>
    <w:rsid w:val="00DE60DC"/>
    <w:pPr>
      <w:widowControl w:val="0"/>
      <w:shd w:val="clear" w:color="auto" w:fill="FFFFFF"/>
      <w:spacing w:after="0" w:line="250" w:lineRule="exact"/>
      <w:ind w:firstLine="7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AB76-C3F7-413E-9256-BF79CC4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Светлана А. Пятаева</cp:lastModifiedBy>
  <cp:revision>40</cp:revision>
  <cp:lastPrinted>2023-09-13T13:31:00Z</cp:lastPrinted>
  <dcterms:created xsi:type="dcterms:W3CDTF">2023-09-04T11:18:00Z</dcterms:created>
  <dcterms:modified xsi:type="dcterms:W3CDTF">2025-12-24T05:40:00Z</dcterms:modified>
</cp:coreProperties>
</file>